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E1A1" w14:textId="77777777" w:rsidR="006F35DD" w:rsidRPr="00EB2246" w:rsidRDefault="006F35DD" w:rsidP="00887DFD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92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.Or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 Dr. Mersel Bilalli</w:t>
      </w:r>
      <w:bookmarkEnd w:id="0"/>
    </w:p>
    <w:p w14:paraId="53FFC98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6E363C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C77054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ddress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Street “28 Nëntori”, Object: 15, Entrance 1, no.34- 4 Fushë Kosovë, Pristina,</w:t>
      </w:r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 xml:space="preserve"> K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osovo</w:t>
      </w:r>
    </w:p>
    <w:p w14:paraId="6D11918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Mob: +38345100752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560834F1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Email: </w:t>
      </w:r>
      <w:hyperlink r:id="rId8" w:history="1">
        <w:r w:rsidRPr="00EB2246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lang w:val="sq-AL"/>
          </w:rPr>
          <w:t>mersel.bilalli@aab-edu.net</w:t>
        </w:r>
      </w:hyperlink>
    </w:p>
    <w:p w14:paraId="13E3E030" w14:textId="77777777" w:rsidR="006F35DD" w:rsidRPr="00EB2246" w:rsidRDefault="006F35DD" w:rsidP="00887DFD">
      <w:pPr>
        <w:pBdr>
          <w:bottom w:val="single" w:sz="12" w:space="1" w:color="auto"/>
        </w:pBd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</w:t>
      </w:r>
    </w:p>
    <w:p w14:paraId="281C54B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1EB1B6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</w:t>
      </w:r>
    </w:p>
    <w:p w14:paraId="1386B189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1557EF5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2004-2007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  <w:t>Doctor of juridical science, International Public and Private Law (Dr.Sc)</w:t>
      </w:r>
    </w:p>
    <w:p w14:paraId="37F43A99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:  “Landlocked conties and Republic of Macedonia”</w:t>
      </w:r>
    </w:p>
    <w:p w14:paraId="2F78BEE6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 faculty, Justinian I, Skopje</w:t>
      </w:r>
    </w:p>
    <w:p w14:paraId="464043B0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</w:p>
    <w:p w14:paraId="2A71916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2-2004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Master of science (Msc), Justinian I, Skopje</w:t>
      </w:r>
    </w:p>
    <w:p w14:paraId="61E2F2E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Law Faculty Skopje</w:t>
      </w:r>
    </w:p>
    <w:p w14:paraId="5A8E733E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5E8091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74 – 1979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Law Faculty, UP Prishtina</w:t>
      </w:r>
    </w:p>
    <w:p w14:paraId="51B24D1D" w14:textId="77777777" w:rsidR="006F35DD" w:rsidRPr="00EB2246" w:rsidRDefault="006F35DD" w:rsidP="008E550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</w:p>
    <w:p w14:paraId="4045387D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3A94DCEA" w14:textId="77777777" w:rsidR="002548AB" w:rsidRDefault="006F35DD" w:rsidP="004820C6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5/2015  </w:t>
      </w:r>
      <w:r w:rsidR="004820C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rainer/ Training Course on the role of operation analistic and criminal intelligence in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7BEBDE1D" w14:textId="77777777" w:rsidR="006F35DD" w:rsidRPr="00EB2246" w:rsidRDefault="002548AB" w:rsidP="004820C6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ighting corruption</w:t>
      </w:r>
      <w:r w:rsidR="004820C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SCE Mission in Kosovo</w:t>
      </w:r>
    </w:p>
    <w:p w14:paraId="22B4E7F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13391B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0/2011  </w:t>
      </w:r>
      <w:r w:rsidR="004820C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Trainer/ Advanced training on procurement and tender</w:t>
      </w:r>
    </w:p>
    <w:p w14:paraId="026A3962" w14:textId="77777777" w:rsidR="006F35DD" w:rsidRPr="00EB2246" w:rsidRDefault="002548AB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SCE Mission in Kosovo</w:t>
      </w:r>
    </w:p>
    <w:p w14:paraId="4028098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B02E2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4/2011 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Trainer/ Procurement and tender procedures. Training course for KP Officers, KCPSED</w:t>
      </w:r>
    </w:p>
    <w:p w14:paraId="18A610CB" w14:textId="77777777" w:rsidR="006F35DD" w:rsidRPr="00EB2246" w:rsidRDefault="002548AB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SCE Mission in Kosovo</w:t>
      </w:r>
    </w:p>
    <w:p w14:paraId="35DF04F4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7CDC9E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2011 – 10/2011 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Trainer/ Joint international investigation and controlled delivery</w:t>
      </w:r>
    </w:p>
    <w:p w14:paraId="3CC669EC" w14:textId="77777777" w:rsidR="006F35DD" w:rsidRPr="00EB2246" w:rsidRDefault="002548AB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Department of Public Safety. OSCE, in cooperation with the Kosovo Police</w:t>
      </w:r>
    </w:p>
    <w:p w14:paraId="22DA4A85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B69843E" w14:textId="77777777" w:rsidR="002548AB" w:rsidRDefault="006F35DD" w:rsidP="002548AB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4/2007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rainer of trainers/ Training course on financial investigation and confiscation of proceeds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0A0313A5" w14:textId="77777777" w:rsidR="006F35DD" w:rsidRPr="00EB2246" w:rsidRDefault="002548AB" w:rsidP="002548AB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 crime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partment of Public Safety. OSCE, in cooperation with the Kosovo Police</w:t>
      </w:r>
    </w:p>
    <w:p w14:paraId="3315619B" w14:textId="77777777" w:rsidR="006F35DD" w:rsidRPr="00EB2246" w:rsidRDefault="002548AB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CARPO Police. Council of Europe</w:t>
      </w:r>
    </w:p>
    <w:p w14:paraId="564E47C8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424A0A5" w14:textId="77777777" w:rsidR="006F35DD" w:rsidRPr="00EB2246" w:rsidRDefault="006F35DD" w:rsidP="00887DFD">
      <w:pPr>
        <w:tabs>
          <w:tab w:val="left" w:pos="1560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2006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Trainer/ Training course on financial investigation and confiscation of proceeds of crime</w:t>
      </w:r>
    </w:p>
    <w:p w14:paraId="5C339D60" w14:textId="77777777" w:rsidR="006F35DD" w:rsidRPr="00EB2246" w:rsidRDefault="002548AB" w:rsidP="00887DFD">
      <w:pPr>
        <w:tabs>
          <w:tab w:val="left" w:pos="1560"/>
        </w:tabs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CARPO Police. Council of Europe</w:t>
      </w:r>
    </w:p>
    <w:p w14:paraId="432957FF" w14:textId="77777777" w:rsidR="006F35DD" w:rsidRPr="00EB2246" w:rsidRDefault="006F35DD" w:rsidP="00887DFD">
      <w:pPr>
        <w:spacing w:after="0" w:line="240" w:lineRule="auto"/>
        <w:ind w:left="720" w:firstLine="8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421AF9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2/2006 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Expert/ Strategic data protection/ operational analyses</w:t>
      </w:r>
    </w:p>
    <w:p w14:paraId="3B5A51E1" w14:textId="77777777" w:rsidR="006F35DD" w:rsidRPr="00EB2246" w:rsidRDefault="002548AB" w:rsidP="002548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ab/>
      </w:r>
      <w:r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olice Acadamy, General Directory of State Police</w:t>
      </w:r>
    </w:p>
    <w:p w14:paraId="130401A7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BC0202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3/2005 – 06/2005 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Expert/ Proffesional training of state police afficers of the midle role</w:t>
      </w:r>
    </w:p>
    <w:p w14:paraId="349DA898" w14:textId="77777777" w:rsidR="006F35DD" w:rsidRDefault="006F35DD" w:rsidP="002548AB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Police Acadamy, General Directory of State Polic</w:t>
      </w:r>
    </w:p>
    <w:p w14:paraId="1F59ACCE" w14:textId="77777777" w:rsidR="002548AB" w:rsidRPr="00EB2246" w:rsidRDefault="002548AB" w:rsidP="002548AB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E472FA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2003 </w:t>
      </w:r>
      <w:r w:rsidR="002548AB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Expert/ Avoiding international fiscal evasion</w:t>
      </w:r>
    </w:p>
    <w:p w14:paraId="1BFC0B30" w14:textId="77777777" w:rsidR="006F35DD" w:rsidRPr="00EB2246" w:rsidRDefault="002548AB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Multilateral Tax Network for Economies in Transition. OECD</w:t>
      </w:r>
    </w:p>
    <w:p w14:paraId="2F45EB08" w14:textId="77777777" w:rsidR="006F35DD" w:rsidRPr="00EB2246" w:rsidRDefault="002548AB" w:rsidP="008E5505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ncara Multilateral Tax Centre</w:t>
      </w:r>
    </w:p>
    <w:p w14:paraId="28566D65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6AF8D3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67C9426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F0672CB" w14:textId="77777777" w:rsidR="008E5505" w:rsidRDefault="006F35DD" w:rsidP="008E55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-ongoing       </w:t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="008E5505" w:rsidRPr="008E5505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Lecturer</w:t>
      </w:r>
      <w:r w:rsidR="008E5505" w:rsidRPr="008E5505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8E5505" w:rsidRPr="00EB2246">
        <w:rPr>
          <w:rFonts w:asciiTheme="majorHAnsi" w:hAnsiTheme="majorHAnsi" w:cstheme="majorHAnsi"/>
          <w:sz w:val="20"/>
          <w:szCs w:val="20"/>
          <w:lang w:val="sq-AL"/>
        </w:rPr>
        <w:t>in the subjects:</w:t>
      </w:r>
    </w:p>
    <w:p w14:paraId="256EA0C0" w14:textId="77777777" w:rsidR="008E5505" w:rsidRPr="008E5505" w:rsidRDefault="006F35DD" w:rsidP="004C3304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E5505">
        <w:rPr>
          <w:rFonts w:asciiTheme="majorHAnsi" w:hAnsiTheme="majorHAnsi" w:cstheme="majorHAnsi"/>
          <w:sz w:val="20"/>
          <w:szCs w:val="20"/>
        </w:rPr>
        <w:t>International Law,</w:t>
      </w:r>
    </w:p>
    <w:p w14:paraId="2019B8C6" w14:textId="77777777" w:rsidR="008E5505" w:rsidRDefault="006F35DD" w:rsidP="004C3304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E5505">
        <w:rPr>
          <w:rFonts w:asciiTheme="majorHAnsi" w:hAnsiTheme="majorHAnsi" w:cstheme="majorHAnsi"/>
          <w:sz w:val="20"/>
          <w:szCs w:val="20"/>
        </w:rPr>
        <w:t>European Law</w:t>
      </w:r>
    </w:p>
    <w:p w14:paraId="15D2414D" w14:textId="77777777" w:rsidR="008E5505" w:rsidRPr="008E5505" w:rsidRDefault="008E5505" w:rsidP="008E550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                                    </w:t>
      </w:r>
      <w:r w:rsidRPr="008E5505">
        <w:rPr>
          <w:rFonts w:asciiTheme="majorHAnsi" w:hAnsiTheme="majorHAnsi" w:cstheme="majorHAnsi"/>
          <w:bCs/>
          <w:sz w:val="20"/>
          <w:szCs w:val="20"/>
        </w:rPr>
        <w:t xml:space="preserve"> AAB College</w:t>
      </w:r>
    </w:p>
    <w:p w14:paraId="3E1FD162" w14:textId="77777777" w:rsidR="008E5505" w:rsidRPr="008E5505" w:rsidRDefault="008E5505" w:rsidP="008E550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65B06F18" w14:textId="77777777" w:rsidR="006F35DD" w:rsidRPr="00EB2246" w:rsidRDefault="006F35DD" w:rsidP="008E55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CA2EB66" w14:textId="77777777" w:rsidR="006F35DD" w:rsidRDefault="006F35DD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 xml:space="preserve">2006-2017           </w:t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ofessor of Law, ,,FON University,, and ,</w:t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Gjilan</w:t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 xml:space="preserve"> College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,,</w:t>
      </w:r>
    </w:p>
    <w:p w14:paraId="512D6F50" w14:textId="77777777" w:rsidR="008E5505" w:rsidRPr="00EB2246" w:rsidRDefault="008E5505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7141FEF" w14:textId="77777777" w:rsidR="006F35DD" w:rsidRDefault="006F35DD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4-2006           </w:t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dviser to Primeminister of R, of Macesonia</w:t>
      </w:r>
    </w:p>
    <w:p w14:paraId="3A1A05CA" w14:textId="77777777" w:rsidR="008E5505" w:rsidRPr="00EB2246" w:rsidRDefault="008E5505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35CFACA" w14:textId="77777777" w:rsidR="006F35DD" w:rsidRPr="00EB2246" w:rsidRDefault="008E5505" w:rsidP="00CC35E4">
      <w:pPr>
        <w:pStyle w:val="ListParagraph"/>
        <w:numPr>
          <w:ilvl w:val="1"/>
          <w:numId w:val="11"/>
        </w:numPr>
        <w:ind w:left="0" w:right="1440" w:firstLine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F35DD" w:rsidRPr="00EB2246">
        <w:rPr>
          <w:rFonts w:asciiTheme="majorHAnsi" w:hAnsiTheme="majorHAnsi" w:cstheme="majorHAnsi"/>
          <w:sz w:val="20"/>
          <w:szCs w:val="20"/>
        </w:rPr>
        <w:t>Adviser to President of Republic of Macedonia;</w:t>
      </w:r>
    </w:p>
    <w:p w14:paraId="710DDA24" w14:textId="77777777" w:rsidR="006F35DD" w:rsidRPr="00EB2246" w:rsidRDefault="006F35DD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B769136" w14:textId="77777777" w:rsidR="008E5505" w:rsidRDefault="006F35DD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94-2002          </w:t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Two mandates as an MP in the Assambly of the Republic of Macedonia;     </w:t>
      </w:r>
    </w:p>
    <w:p w14:paraId="4EADA174" w14:textId="77777777" w:rsidR="006F35DD" w:rsidRPr="00EB2246" w:rsidRDefault="006F35DD" w:rsidP="008E5505">
      <w:pPr>
        <w:spacing w:after="0" w:line="240" w:lineRule="auto"/>
        <w:ind w:righ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</w:p>
    <w:p w14:paraId="7617BB00" w14:textId="77777777" w:rsidR="006F35DD" w:rsidRPr="008E5505" w:rsidRDefault="006F35DD" w:rsidP="00CC35E4">
      <w:pPr>
        <w:pStyle w:val="ListParagraph"/>
        <w:numPr>
          <w:ilvl w:val="1"/>
          <w:numId w:val="10"/>
        </w:numPr>
        <w:ind w:left="0" w:firstLine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 Professor at Law high school, Gostivar Macedonia</w:t>
      </w:r>
    </w:p>
    <w:p w14:paraId="076DE35E" w14:textId="77777777" w:rsidR="008E5505" w:rsidRPr="00EB2246" w:rsidRDefault="008E5505" w:rsidP="008E5505">
      <w:pPr>
        <w:pStyle w:val="ListParagraph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DB84413" w14:textId="77777777" w:rsidR="006F35DD" w:rsidRPr="00EB2246" w:rsidRDefault="006F35DD" w:rsidP="00CC35E4">
      <w:pPr>
        <w:pStyle w:val="ListParagraph"/>
        <w:numPr>
          <w:ilvl w:val="1"/>
          <w:numId w:val="9"/>
        </w:numPr>
        <w:ind w:left="0" w:right="1440" w:firstLine="0"/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 Journalist in Macedonian Television;</w:t>
      </w:r>
    </w:p>
    <w:p w14:paraId="411845D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B3C717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38D9E80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AA8244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-ongoing         </w:t>
      </w:r>
      <w:r w:rsidRPr="00956BE2">
        <w:rPr>
          <w:rFonts w:asciiTheme="majorHAnsi" w:hAnsiTheme="majorHAnsi" w:cstheme="majorHAnsi"/>
          <w:bCs/>
          <w:sz w:val="20"/>
          <w:szCs w:val="20"/>
          <w:lang w:val="sq-AL"/>
        </w:rPr>
        <w:t>Lecturer of the subjects:</w:t>
      </w:r>
    </w:p>
    <w:p w14:paraId="3F854ED4" w14:textId="77777777" w:rsidR="006F35DD" w:rsidRPr="00EB2246" w:rsidRDefault="008E5505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eaching the subject for students of the bachelor studies: </w:t>
      </w:r>
    </w:p>
    <w:p w14:paraId="782DDEF9" w14:textId="77777777" w:rsidR="006F35DD" w:rsidRPr="00EB2246" w:rsidRDefault="006F35DD" w:rsidP="00887DFD">
      <w:pPr>
        <w:pStyle w:val="ListParagraph"/>
        <w:numPr>
          <w:ilvl w:val="0"/>
          <w:numId w:val="1"/>
        </w:numPr>
        <w:ind w:left="2340"/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>International Law</w:t>
      </w:r>
    </w:p>
    <w:p w14:paraId="12CFECFF" w14:textId="77777777" w:rsidR="006F35DD" w:rsidRPr="00EB2246" w:rsidRDefault="006F35DD" w:rsidP="00887DFD">
      <w:pPr>
        <w:pStyle w:val="ListParagraph"/>
        <w:numPr>
          <w:ilvl w:val="0"/>
          <w:numId w:val="1"/>
        </w:numPr>
        <w:ind w:left="2340"/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European Law </w:t>
      </w:r>
    </w:p>
    <w:p w14:paraId="4DC3B3E6" w14:textId="77777777" w:rsidR="006F35DD" w:rsidRPr="00EB2246" w:rsidRDefault="006F35DD" w:rsidP="00887DFD">
      <w:pPr>
        <w:pStyle w:val="ListParagraph"/>
        <w:numPr>
          <w:ilvl w:val="0"/>
          <w:numId w:val="1"/>
        </w:numPr>
        <w:ind w:left="2340"/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>Consullor Law</w:t>
      </w:r>
    </w:p>
    <w:p w14:paraId="67D9606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8E5505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19547E87" w14:textId="77777777" w:rsidR="006F35DD" w:rsidRPr="00EB2246" w:rsidRDefault="006F35DD" w:rsidP="008E55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986C77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- ongoing           </w:t>
      </w:r>
      <w:r w:rsidRPr="00956BE2">
        <w:rPr>
          <w:rFonts w:asciiTheme="majorHAnsi" w:hAnsiTheme="majorHAnsi" w:cstheme="majorHAnsi"/>
          <w:bCs/>
          <w:sz w:val="20"/>
          <w:szCs w:val="20"/>
          <w:lang w:val="sq-AL"/>
        </w:rPr>
        <w:t>Lecturer of the subjects:</w:t>
      </w:r>
    </w:p>
    <w:p w14:paraId="229F6345" w14:textId="77777777" w:rsidR="006F35DD" w:rsidRPr="00EB2246" w:rsidRDefault="008E5505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eaching the subject for students of the master studies: </w:t>
      </w:r>
    </w:p>
    <w:p w14:paraId="57B020A3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Institutions of EU </w:t>
      </w:r>
    </w:p>
    <w:p w14:paraId="1AE0ED80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>Foreighn Policy</w:t>
      </w:r>
    </w:p>
    <w:p w14:paraId="42040AA3" w14:textId="77777777" w:rsidR="006F35DD" w:rsidRPr="00EB2246" w:rsidRDefault="008E5505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3018DF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541A05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1AFECD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>SCIENTIFIC   CONFERENCES</w:t>
      </w:r>
    </w:p>
    <w:p w14:paraId="551E9EE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4500"/>
        <w:gridCol w:w="1440"/>
      </w:tblGrid>
      <w:tr w:rsidR="006F35DD" w:rsidRPr="00EB2246" w14:paraId="778123D4" w14:textId="77777777" w:rsidTr="00956BE2">
        <w:trPr>
          <w:trHeight w:val="406"/>
        </w:trPr>
        <w:tc>
          <w:tcPr>
            <w:tcW w:w="2970" w:type="dxa"/>
          </w:tcPr>
          <w:p w14:paraId="12C385E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CONFERENCES</w:t>
            </w:r>
          </w:p>
        </w:tc>
        <w:tc>
          <w:tcPr>
            <w:tcW w:w="4500" w:type="dxa"/>
          </w:tcPr>
          <w:p w14:paraId="71F4A1F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440" w:type="dxa"/>
          </w:tcPr>
          <w:p w14:paraId="50F58F2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6F35DD" w:rsidRPr="00EB2246" w14:paraId="653246F6" w14:textId="77777777" w:rsidTr="00956BE2">
        <w:trPr>
          <w:trHeight w:val="692"/>
        </w:trPr>
        <w:tc>
          <w:tcPr>
            <w:tcW w:w="2970" w:type="dxa"/>
          </w:tcPr>
          <w:p w14:paraId="30486E5C" w14:textId="77777777" w:rsidR="006F35DD" w:rsidRPr="00EB2246" w:rsidRDefault="006F35DD" w:rsidP="00956BE2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Mersel Bilalli, Regional conference, Introductory</w:t>
            </w:r>
          </w:p>
        </w:tc>
        <w:tc>
          <w:tcPr>
            <w:tcW w:w="4500" w:type="dxa"/>
          </w:tcPr>
          <w:p w14:paraId="65BE7A17" w14:textId="77777777" w:rsidR="006F35DD" w:rsidRPr="00EB2246" w:rsidRDefault="006F35DD" w:rsidP="00956BE2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. ,, 11 years from the Oher Agreement,, MATUSITEB, 2012, Skopje;</w:t>
            </w:r>
          </w:p>
        </w:tc>
        <w:tc>
          <w:tcPr>
            <w:tcW w:w="1440" w:type="dxa"/>
          </w:tcPr>
          <w:p w14:paraId="575EA6C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2</w:t>
            </w:r>
          </w:p>
        </w:tc>
      </w:tr>
      <w:tr w:rsidR="006F35DD" w:rsidRPr="00EB2246" w14:paraId="7A0D2F88" w14:textId="77777777" w:rsidTr="00956BE2">
        <w:trPr>
          <w:trHeight w:val="1250"/>
        </w:trPr>
        <w:tc>
          <w:tcPr>
            <w:tcW w:w="2970" w:type="dxa"/>
          </w:tcPr>
          <w:p w14:paraId="54D93D8F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Mersel Bilalli, International conference</w:t>
            </w:r>
          </w:p>
        </w:tc>
        <w:tc>
          <w:tcPr>
            <w:tcW w:w="4500" w:type="dxa"/>
          </w:tcPr>
          <w:p w14:paraId="2D1B69E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. Balkans Interuniversity Forum - ,,Balkans and Republic of Macedonia,,  Organisators: St. Cyril and Methodius University and  Faculty of Law ,,Justinian I,, - Macedonian Political Science Forum, Skopje, 2012;</w:t>
            </w:r>
          </w:p>
        </w:tc>
        <w:tc>
          <w:tcPr>
            <w:tcW w:w="1440" w:type="dxa"/>
          </w:tcPr>
          <w:p w14:paraId="0FBA52F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2</w:t>
            </w:r>
          </w:p>
        </w:tc>
      </w:tr>
      <w:tr w:rsidR="006F35DD" w:rsidRPr="00EB2246" w14:paraId="34A21DC3" w14:textId="77777777" w:rsidTr="00956BE2">
        <w:trPr>
          <w:trHeight w:val="798"/>
        </w:trPr>
        <w:tc>
          <w:tcPr>
            <w:tcW w:w="2970" w:type="dxa"/>
          </w:tcPr>
          <w:p w14:paraId="66E56CE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Mersel Bilalli, Workshop (Introductory Presentation)</w:t>
            </w:r>
          </w:p>
        </w:tc>
        <w:tc>
          <w:tcPr>
            <w:tcW w:w="4500" w:type="dxa"/>
          </w:tcPr>
          <w:p w14:paraId="0A8F43A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,,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ultiethnic week – Celebrating Cultural Diversity for Dialogue and Development”, organization from National Commission of UNESCO for RM, 14.05.2011, Skopje </w:t>
            </w:r>
            <w:hyperlink r:id="rId9" w:anchor=".VGzlaD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http://www.unesco.org/new/en/member-states/single-view/news/media_citizens_and_intercultural_communication_live_streamed_copy_1/#.VGzlaD</w:t>
              </w:r>
            </w:hyperlink>
          </w:p>
        </w:tc>
        <w:tc>
          <w:tcPr>
            <w:tcW w:w="1440" w:type="dxa"/>
          </w:tcPr>
          <w:p w14:paraId="3523AC9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  <w:tr w:rsidR="006F35DD" w:rsidRPr="00EB2246" w14:paraId="30704F20" w14:textId="77777777" w:rsidTr="00956BE2">
        <w:trPr>
          <w:trHeight w:val="1197"/>
        </w:trPr>
        <w:tc>
          <w:tcPr>
            <w:tcW w:w="2970" w:type="dxa"/>
          </w:tcPr>
          <w:p w14:paraId="4A5C9F0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ersel Bilalli, International conference, Introductory Presentation</w:t>
            </w:r>
          </w:p>
        </w:tc>
        <w:tc>
          <w:tcPr>
            <w:tcW w:w="4500" w:type="dxa"/>
          </w:tcPr>
          <w:p w14:paraId="5E4E8E1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Empowering the Reconciliation Process in Western Balkans”, EU InfoCentre, 15.01.2015, Skopje. http://www.euic.mk/2010-ns_article-regional-conference-empowering-the-reconciliation-process-in-western-balkans.nspx</w:t>
            </w:r>
          </w:p>
        </w:tc>
        <w:tc>
          <w:tcPr>
            <w:tcW w:w="1440" w:type="dxa"/>
          </w:tcPr>
          <w:p w14:paraId="06ACDB9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0</w:t>
            </w:r>
          </w:p>
        </w:tc>
      </w:tr>
      <w:tr w:rsidR="006F35DD" w:rsidRPr="00EB2246" w14:paraId="54EF6DF6" w14:textId="77777777" w:rsidTr="00956BE2">
        <w:trPr>
          <w:trHeight w:val="1069"/>
        </w:trPr>
        <w:tc>
          <w:tcPr>
            <w:tcW w:w="2970" w:type="dxa"/>
          </w:tcPr>
          <w:p w14:paraId="5F98455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ersel Bilalli, International conference,  introductory </w:t>
            </w:r>
          </w:p>
          <w:p w14:paraId="6FA99FE1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4500" w:type="dxa"/>
          </w:tcPr>
          <w:p w14:paraId="5967633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rengthening the reconciliation process in the Western Balkans</w:t>
            </w:r>
          </w:p>
          <w:p w14:paraId="6E550A5E" w14:textId="77777777" w:rsidR="006F35DD" w:rsidRPr="00EB2246" w:rsidRDefault="001B5B1A" w:rsidP="00956BE2">
            <w:pPr>
              <w:ind w:right="144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hyperlink r:id="rId10" w:history="1">
              <w:r w:rsidR="00956BE2" w:rsidRPr="009D6B9A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q-AL"/>
                </w:rPr>
                <w:t>http://www.euic.mk/2010ns_article-regional-conference-empowering-the-reconciliation-process-in-western-balkans.nspx</w:t>
              </w:r>
            </w:hyperlink>
          </w:p>
        </w:tc>
        <w:tc>
          <w:tcPr>
            <w:tcW w:w="1440" w:type="dxa"/>
          </w:tcPr>
          <w:p w14:paraId="4F7BA17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0</w:t>
            </w:r>
          </w:p>
        </w:tc>
      </w:tr>
      <w:tr w:rsidR="006F35DD" w:rsidRPr="00EB2246" w14:paraId="6145F88F" w14:textId="77777777" w:rsidTr="00956BE2">
        <w:trPr>
          <w:trHeight w:val="656"/>
        </w:trPr>
        <w:tc>
          <w:tcPr>
            <w:tcW w:w="2970" w:type="dxa"/>
          </w:tcPr>
          <w:p w14:paraId="005A54A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Mersel Bilalli</w:t>
            </w:r>
          </w:p>
          <w:p w14:paraId="246D6B4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Regional conference</w:t>
            </w:r>
          </w:p>
          <w:p w14:paraId="14BA0F0A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4500" w:type="dxa"/>
          </w:tcPr>
          <w:p w14:paraId="40DFBEF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r w:rsidRPr="00EB2246">
              <w:rPr>
                <w:rFonts w:asciiTheme="majorHAnsi" w:hAnsiTheme="majorHAnsi" w:cstheme="majorHAnsi"/>
                <w:i/>
                <w:sz w:val="20"/>
                <w:szCs w:val="20"/>
                <w:lang w:val="sq-AL"/>
              </w:rPr>
              <w:t>Macedonia and the Region towards EU and NATO, Needs, Experiences and Lessons Learned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, Regional Conference, Skopje, November 5th, 2005. Publisher: Friedrich Ebert Stiftung, Skopje, 2006; </w:t>
            </w:r>
          </w:p>
        </w:tc>
        <w:tc>
          <w:tcPr>
            <w:tcW w:w="1440" w:type="dxa"/>
          </w:tcPr>
          <w:p w14:paraId="62AEA6E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5</w:t>
            </w:r>
          </w:p>
        </w:tc>
      </w:tr>
    </w:tbl>
    <w:p w14:paraId="545D5D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CD77E1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/ARTICLES </w:t>
      </w:r>
    </w:p>
    <w:p w14:paraId="120C11D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48"/>
        <w:gridCol w:w="4536"/>
        <w:gridCol w:w="1418"/>
      </w:tblGrid>
      <w:tr w:rsidR="006F35DD" w:rsidRPr="00EB2246" w14:paraId="1B343E30" w14:textId="77777777" w:rsidTr="006F35DD">
        <w:trPr>
          <w:trHeight w:val="445"/>
        </w:trPr>
        <w:tc>
          <w:tcPr>
            <w:tcW w:w="2948" w:type="dxa"/>
          </w:tcPr>
          <w:p w14:paraId="7416344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  /ISSN/ISBN</w:t>
            </w:r>
          </w:p>
        </w:tc>
        <w:tc>
          <w:tcPr>
            <w:tcW w:w="4536" w:type="dxa"/>
          </w:tcPr>
          <w:p w14:paraId="12DFB42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Item Title </w:t>
            </w:r>
          </w:p>
        </w:tc>
        <w:tc>
          <w:tcPr>
            <w:tcW w:w="1418" w:type="dxa"/>
          </w:tcPr>
          <w:p w14:paraId="2B0FE0E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/Year</w:t>
            </w:r>
          </w:p>
        </w:tc>
      </w:tr>
      <w:tr w:rsidR="006F35DD" w:rsidRPr="00EB2246" w14:paraId="5EC8CD55" w14:textId="77777777" w:rsidTr="006F35DD">
        <w:trPr>
          <w:trHeight w:val="445"/>
        </w:trPr>
        <w:tc>
          <w:tcPr>
            <w:tcW w:w="2948" w:type="dxa"/>
          </w:tcPr>
          <w:p w14:paraId="3E426E5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Author:Mersel Bilalli, Subject –book, 2018 AAB College </w:t>
            </w:r>
          </w:p>
          <w:p w14:paraId="15909EB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4536" w:type="dxa"/>
          </w:tcPr>
          <w:p w14:paraId="68264792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International Public Law,, II Edition, AAB College, 2018</w:t>
            </w:r>
          </w:p>
          <w:p w14:paraId="1F948B80" w14:textId="77777777" w:rsidR="006F35DD" w:rsidRPr="00EB2246" w:rsidRDefault="001B5B1A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hyperlink r:id="rId11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https://gjirafamall.com/e-drejta-nderkometare-publike-mersel-bilalli</w:t>
              </w:r>
            </w:hyperlink>
          </w:p>
        </w:tc>
        <w:tc>
          <w:tcPr>
            <w:tcW w:w="1418" w:type="dxa"/>
          </w:tcPr>
          <w:p w14:paraId="20B870B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571436CD" w14:textId="77777777" w:rsidTr="006F35DD">
        <w:trPr>
          <w:trHeight w:val="445"/>
        </w:trPr>
        <w:tc>
          <w:tcPr>
            <w:tcW w:w="2948" w:type="dxa"/>
          </w:tcPr>
          <w:p w14:paraId="587A203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 ,</w:t>
            </w:r>
          </w:p>
        </w:tc>
        <w:tc>
          <w:tcPr>
            <w:tcW w:w="4536" w:type="dxa"/>
          </w:tcPr>
          <w:p w14:paraId="60323B10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eopolitics of Albania – possibility of involving Republic of Kosovo in the pipline  - TAP”; THESIS, Internetional Research Review, nr.1(2016), Vol 5, Kolegji AAB, ISSN 1848 – 4294</w:t>
            </w:r>
          </w:p>
        </w:tc>
        <w:tc>
          <w:tcPr>
            <w:tcW w:w="1418" w:type="dxa"/>
          </w:tcPr>
          <w:p w14:paraId="0210BC4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5AB6D704" w14:textId="77777777" w:rsidTr="006F35DD">
        <w:trPr>
          <w:trHeight w:val="445"/>
        </w:trPr>
        <w:tc>
          <w:tcPr>
            <w:tcW w:w="2948" w:type="dxa"/>
          </w:tcPr>
          <w:p w14:paraId="3D874119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 ,</w:t>
            </w:r>
          </w:p>
        </w:tc>
        <w:tc>
          <w:tcPr>
            <w:tcW w:w="4536" w:type="dxa"/>
          </w:tcPr>
          <w:p w14:paraId="08D938C6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INTERNATIONAL TREATIES (Legal Effects, Impacts, Reserves, and Termination of Treatise)”, CENTRUM - ISSN (Online) - 1857-9396, No. 7, 2017, http://centrum.mk/wp-content/uploads/2017/06/Mersel-Bilalli.pdf</w:t>
            </w:r>
          </w:p>
        </w:tc>
        <w:tc>
          <w:tcPr>
            <w:tcW w:w="1418" w:type="dxa"/>
          </w:tcPr>
          <w:p w14:paraId="1063AB7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5D899229" w14:textId="77777777" w:rsidTr="006F35DD">
        <w:trPr>
          <w:trHeight w:val="445"/>
        </w:trPr>
        <w:tc>
          <w:tcPr>
            <w:tcW w:w="2948" w:type="dxa"/>
          </w:tcPr>
          <w:p w14:paraId="336390EA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 ,</w:t>
            </w:r>
          </w:p>
        </w:tc>
        <w:tc>
          <w:tcPr>
            <w:tcW w:w="4536" w:type="dxa"/>
          </w:tcPr>
          <w:p w14:paraId="0DBB406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"EU need making substantial reforms" Scientific Conference – “Challenges for security and the geopolitical situation in Europe and the region on the occasion of BREXIT and the refugee crisis”, Macedonian Political Science Association, 2016, Skopje, https://mail.google.com/mail/u/0/#inbox/15903133b8518062?projector=1</w:t>
            </w:r>
          </w:p>
        </w:tc>
        <w:tc>
          <w:tcPr>
            <w:tcW w:w="1418" w:type="dxa"/>
          </w:tcPr>
          <w:p w14:paraId="63A21EE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35A8B9DF" w14:textId="77777777" w:rsidTr="006F35DD">
        <w:trPr>
          <w:trHeight w:val="445"/>
        </w:trPr>
        <w:tc>
          <w:tcPr>
            <w:tcW w:w="2948" w:type="dxa"/>
          </w:tcPr>
          <w:p w14:paraId="01B918D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Author, Mersel Bilalli</w:t>
            </w:r>
          </w:p>
        </w:tc>
        <w:tc>
          <w:tcPr>
            <w:tcW w:w="4536" w:type="dxa"/>
          </w:tcPr>
          <w:p w14:paraId="34FAEA2A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thnic Community in Republic od Macedonia,, ,,CENTRUM” , nr. 1, 2013, ISSN: 1857-9396</w:t>
            </w:r>
          </w:p>
        </w:tc>
        <w:tc>
          <w:tcPr>
            <w:tcW w:w="1418" w:type="dxa"/>
          </w:tcPr>
          <w:p w14:paraId="18F622F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38CB1D78" w14:textId="77777777" w:rsidTr="006F35DD">
        <w:trPr>
          <w:trHeight w:val="445"/>
        </w:trPr>
        <w:tc>
          <w:tcPr>
            <w:tcW w:w="2948" w:type="dxa"/>
          </w:tcPr>
          <w:p w14:paraId="24EF6CD1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</w:t>
            </w:r>
          </w:p>
        </w:tc>
        <w:tc>
          <w:tcPr>
            <w:tcW w:w="4536" w:type="dxa"/>
          </w:tcPr>
          <w:p w14:paraId="102E4860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,Balkans Regional Geopolitics and Gas-Pipelines,,</w:t>
            </w:r>
          </w:p>
          <w:p w14:paraId="5A9B3210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 Scientific Journal No.6/2016, ISSN:1857-8640; (1857-9396 online version). IMPACT FACTOR http://www.centrum.mk/wp-content/uploads/2016/12/157-167.pdf</w:t>
            </w:r>
          </w:p>
        </w:tc>
        <w:tc>
          <w:tcPr>
            <w:tcW w:w="1418" w:type="dxa"/>
          </w:tcPr>
          <w:p w14:paraId="0EDC699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6B1C25B4" w14:textId="77777777" w:rsidTr="006F35DD">
        <w:trPr>
          <w:trHeight w:val="445"/>
        </w:trPr>
        <w:tc>
          <w:tcPr>
            <w:tcW w:w="2948" w:type="dxa"/>
          </w:tcPr>
          <w:p w14:paraId="6336621A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</w:t>
            </w:r>
          </w:p>
        </w:tc>
        <w:tc>
          <w:tcPr>
            <w:tcW w:w="4536" w:type="dxa"/>
          </w:tcPr>
          <w:p w14:paraId="385E73A9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Special diplomatic missions”, Revia shkencore ,,CENTRUM” , nr. 2, 2014, UDC 341.78, ISSN: 1857-9396 http://www.centrum.mk/wp-content/uploads/2015/01/18-M.BILALI-CENTRUM-2.pdf</w:t>
            </w:r>
          </w:p>
        </w:tc>
        <w:tc>
          <w:tcPr>
            <w:tcW w:w="1418" w:type="dxa"/>
          </w:tcPr>
          <w:p w14:paraId="1A87E9A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210A46BF" w14:textId="77777777" w:rsidTr="006F35DD">
        <w:trPr>
          <w:trHeight w:val="445"/>
        </w:trPr>
        <w:tc>
          <w:tcPr>
            <w:tcW w:w="2948" w:type="dxa"/>
          </w:tcPr>
          <w:p w14:paraId="31DF4967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</w:t>
            </w:r>
          </w:p>
        </w:tc>
        <w:tc>
          <w:tcPr>
            <w:tcW w:w="4536" w:type="dxa"/>
          </w:tcPr>
          <w:p w14:paraId="5E0FB42E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,Law of the Transit,, ,,PRAVEN DIJALOG,, nr. 1, Organization for for Security and Co-operatin in Europe, Spillover Monitor Mission to Skopje, Januari, 2011;</w:t>
            </w:r>
          </w:p>
        </w:tc>
        <w:tc>
          <w:tcPr>
            <w:tcW w:w="1418" w:type="dxa"/>
          </w:tcPr>
          <w:p w14:paraId="1B8038A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  <w:tr w:rsidR="006F35DD" w:rsidRPr="00EB2246" w14:paraId="230896F1" w14:textId="77777777" w:rsidTr="006F35DD">
        <w:trPr>
          <w:trHeight w:val="445"/>
        </w:trPr>
        <w:tc>
          <w:tcPr>
            <w:tcW w:w="2948" w:type="dxa"/>
          </w:tcPr>
          <w:p w14:paraId="2248CC5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</w:t>
            </w:r>
          </w:p>
        </w:tc>
        <w:tc>
          <w:tcPr>
            <w:tcW w:w="4536" w:type="dxa"/>
          </w:tcPr>
          <w:p w14:paraId="5DD37C2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, The right to vote as a farce,, ,,PRAVEN DIJALOG,, nr.5, Organization for for Security and Co-operatin in Europe, SpilloverMonitor Mission to Skopje, Decembar, 2011;</w:t>
            </w:r>
          </w:p>
        </w:tc>
        <w:tc>
          <w:tcPr>
            <w:tcW w:w="1418" w:type="dxa"/>
          </w:tcPr>
          <w:p w14:paraId="154F6CA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  <w:tr w:rsidR="006F35DD" w:rsidRPr="00EB2246" w14:paraId="4D4A8BC5" w14:textId="77777777" w:rsidTr="006F35DD">
        <w:trPr>
          <w:trHeight w:val="445"/>
        </w:trPr>
        <w:tc>
          <w:tcPr>
            <w:tcW w:w="2948" w:type="dxa"/>
          </w:tcPr>
          <w:p w14:paraId="1B936595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, Mersel Bilalli</w:t>
            </w:r>
          </w:p>
        </w:tc>
        <w:tc>
          <w:tcPr>
            <w:tcW w:w="4536" w:type="dxa"/>
          </w:tcPr>
          <w:p w14:paraId="00ACCA4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Corridors in the Balkan”, Macedonian Political Science Forum (E-magazine - 1), 2014, Skopje;</w:t>
            </w:r>
          </w:p>
        </w:tc>
        <w:tc>
          <w:tcPr>
            <w:tcW w:w="1418" w:type="dxa"/>
          </w:tcPr>
          <w:p w14:paraId="7FD9457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  <w:tr w:rsidR="006F35DD" w:rsidRPr="00EB2246" w14:paraId="758BB343" w14:textId="77777777" w:rsidTr="006F35DD">
        <w:trPr>
          <w:trHeight w:val="651"/>
        </w:trPr>
        <w:tc>
          <w:tcPr>
            <w:tcW w:w="2948" w:type="dxa"/>
          </w:tcPr>
          <w:p w14:paraId="3FE0EA1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uthor: Mersel Bilalli. Subject, book, Globalization, 2010, FON Universitym Skopje</w:t>
            </w:r>
          </w:p>
        </w:tc>
        <w:tc>
          <w:tcPr>
            <w:tcW w:w="4536" w:type="dxa"/>
          </w:tcPr>
          <w:p w14:paraId="32817948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Globalization”,</w:t>
            </w:r>
          </w:p>
        </w:tc>
        <w:tc>
          <w:tcPr>
            <w:tcW w:w="1418" w:type="dxa"/>
          </w:tcPr>
          <w:p w14:paraId="2C167B7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0</w:t>
            </w:r>
          </w:p>
        </w:tc>
      </w:tr>
      <w:tr w:rsidR="006F35DD" w:rsidRPr="00EB2246" w14:paraId="1C2EBC7F" w14:textId="77777777" w:rsidTr="006F35DD">
        <w:trPr>
          <w:trHeight w:val="671"/>
        </w:trPr>
        <w:tc>
          <w:tcPr>
            <w:tcW w:w="2948" w:type="dxa"/>
          </w:tcPr>
          <w:p w14:paraId="0B68F72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:Mersel Bilalli. Subject, book - 2010, Skopje (FIOM);</w:t>
            </w:r>
          </w:p>
          <w:p w14:paraId="54DF00C4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4536" w:type="dxa"/>
          </w:tcPr>
          <w:p w14:paraId="0A2D385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,Law of the Sea and Republic of Macedonia like Land-lockd countries,,</w:t>
            </w:r>
          </w:p>
        </w:tc>
        <w:tc>
          <w:tcPr>
            <w:tcW w:w="1418" w:type="dxa"/>
          </w:tcPr>
          <w:p w14:paraId="03D84DD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0</w:t>
            </w:r>
          </w:p>
        </w:tc>
      </w:tr>
      <w:tr w:rsidR="006F35DD" w:rsidRPr="00EB2246" w14:paraId="7B92C8ED" w14:textId="77777777" w:rsidTr="006F35DD">
        <w:trPr>
          <w:trHeight w:val="792"/>
        </w:trPr>
        <w:tc>
          <w:tcPr>
            <w:tcW w:w="2948" w:type="dxa"/>
          </w:tcPr>
          <w:p w14:paraId="48021EF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: Mersel Bilalli, Subject: International Law, book I edition, FON university, 2008, Skopje</w:t>
            </w:r>
          </w:p>
        </w:tc>
        <w:tc>
          <w:tcPr>
            <w:tcW w:w="4536" w:type="dxa"/>
          </w:tcPr>
          <w:p w14:paraId="146BBB5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,International Public Law,,</w:t>
            </w:r>
          </w:p>
        </w:tc>
        <w:tc>
          <w:tcPr>
            <w:tcW w:w="1418" w:type="dxa"/>
          </w:tcPr>
          <w:p w14:paraId="03FF7E0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8</w:t>
            </w:r>
          </w:p>
        </w:tc>
      </w:tr>
      <w:tr w:rsidR="006F35DD" w:rsidRPr="00EB2246" w14:paraId="44A52FE7" w14:textId="77777777" w:rsidTr="006F35DD">
        <w:trPr>
          <w:trHeight w:val="899"/>
        </w:trPr>
        <w:tc>
          <w:tcPr>
            <w:tcW w:w="2948" w:type="dxa"/>
          </w:tcPr>
          <w:p w14:paraId="49332C0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Author, Mersel Bilalli , </w:t>
            </w:r>
          </w:p>
          <w:p w14:paraId="4B2BD83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4536" w:type="dxa"/>
          </w:tcPr>
          <w:p w14:paraId="6C1366A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public of Macedonia’s Steps Towards the European Union (Status and Challenges)”, në INVENTORY, MACEDONIA IN THE AFTERMATH OF THE FRAMWORK AGREEMENT, 2006, Skopje;</w:t>
            </w:r>
          </w:p>
        </w:tc>
        <w:tc>
          <w:tcPr>
            <w:tcW w:w="1418" w:type="dxa"/>
          </w:tcPr>
          <w:p w14:paraId="3F556A2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6</w:t>
            </w:r>
          </w:p>
          <w:p w14:paraId="4AD7675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</w:tbl>
    <w:p w14:paraId="102B97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370EF6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E9C85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65CBA5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other tongue: </w:t>
      </w:r>
      <w:r w:rsidR="00956BE2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lbanian </w:t>
      </w:r>
    </w:p>
    <w:p w14:paraId="508B95E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Foreign languages:   </w:t>
      </w:r>
      <w:r w:rsidR="00956BE2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English (Understanding: B2, Writing: B2, Reading:   B2)</w:t>
      </w:r>
    </w:p>
    <w:p w14:paraId="16024C09" w14:textId="77777777" w:rsidR="00956BE2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</w:t>
      </w:r>
      <w:r w:rsidR="00956BE2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Very good communication and negotiation skills. Very active and willing to work in the </w:t>
      </w:r>
      <w:r w:rsidR="00956BE2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712BA093" w14:textId="77777777" w:rsidR="006F35DD" w:rsidRPr="00EB2246" w:rsidRDefault="00956BE2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, cabable of managing and organizing the work</w:t>
      </w:r>
    </w:p>
    <w:p w14:paraId="31BC272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Computer Skills:      </w:t>
      </w:r>
      <w:r w:rsidR="00956BE2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PSS Programe </w:t>
      </w:r>
    </w:p>
    <w:p w14:paraId="1A36F7D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Driving licence:      </w:t>
      </w:r>
      <w:r w:rsidR="00956BE2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B</w:t>
      </w:r>
    </w:p>
    <w:p w14:paraId="49CE791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108A24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347453C" w14:textId="77777777" w:rsidR="00C604D5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5BCC7F6" w14:textId="41E8312C" w:rsidR="00A31BD9" w:rsidRDefault="00A31BD9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03B34DAA" w14:textId="77777777" w:rsidR="00A31BD9" w:rsidRDefault="00A31BD9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sectPr w:rsidR="00A31BD9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E0B" w14:textId="77777777" w:rsidR="001B5B1A" w:rsidRDefault="001B5B1A" w:rsidP="0023748C">
      <w:pPr>
        <w:spacing w:after="0" w:line="240" w:lineRule="auto"/>
      </w:pPr>
      <w:r>
        <w:separator/>
      </w:r>
    </w:p>
  </w:endnote>
  <w:endnote w:type="continuationSeparator" w:id="0">
    <w:p w14:paraId="1AB959B4" w14:textId="77777777" w:rsidR="001B5B1A" w:rsidRDefault="001B5B1A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A700" w14:textId="77777777" w:rsidR="001B5B1A" w:rsidRDefault="001B5B1A" w:rsidP="0023748C">
      <w:pPr>
        <w:spacing w:after="0" w:line="240" w:lineRule="auto"/>
      </w:pPr>
      <w:r>
        <w:separator/>
      </w:r>
    </w:p>
  </w:footnote>
  <w:footnote w:type="continuationSeparator" w:id="0">
    <w:p w14:paraId="5106B223" w14:textId="77777777" w:rsidR="001B5B1A" w:rsidRDefault="001B5B1A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5B1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2D6F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sel.bilalli@aab-edu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jirafamall.com/e-drejta-nderkometare-publike-mersel-bilal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ic.mk/2010ns_article-regional-conference-empowering-the-reconciliation-process-in-western-balkans.n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o.org/new/en/member-states/single-view/news/media_citizens_and_intercultural_communication_live_streamed_copy_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3:00Z</dcterms:created>
  <dcterms:modified xsi:type="dcterms:W3CDTF">2022-01-14T10:53:00Z</dcterms:modified>
</cp:coreProperties>
</file>